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B00E" w14:textId="77777777" w:rsidR="000F15FF" w:rsidRPr="008F646B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CA9FC1B" w14:textId="404C7961" w:rsidR="003B355D" w:rsidRPr="008F646B" w:rsidRDefault="000F15FF" w:rsidP="00935EB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8F646B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ДОДЕЛУ </w:t>
      </w:r>
      <w:r w:rsidRPr="004F50E2">
        <w:rPr>
          <w:rFonts w:ascii="Times New Roman" w:hAnsi="Times New Roman"/>
          <w:b/>
          <w:sz w:val="24"/>
          <w:szCs w:val="24"/>
          <w:lang w:val="sr-Cyrl-CS"/>
        </w:rPr>
        <w:t xml:space="preserve">СРЕДСТАВА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RS"/>
        </w:rPr>
        <w:t xml:space="preserve">РЕАЛИЗАЦИЈЕ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ПРОЈЕК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ТА </w:t>
      </w:r>
      <w:r w:rsidR="00481DAF" w:rsidRPr="004F50E2">
        <w:rPr>
          <w:rFonts w:ascii="Times New Roman" w:hAnsi="Times New Roman"/>
          <w:b/>
          <w:sz w:val="24"/>
          <w:szCs w:val="24"/>
          <w:lang w:val="sr-Cyrl-RS"/>
        </w:rPr>
        <w:t xml:space="preserve">НАБАВКЕ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ЗАМЕНЕ</w:t>
      </w:r>
      <w:r w:rsidR="00935EBF" w:rsidRPr="004F50E2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ЕКОНСТ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FA5F91" w:rsidRPr="004F50E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823AF7" w:rsidRPr="004F50E2">
        <w:rPr>
          <w:rFonts w:ascii="Times New Roman" w:hAnsi="Times New Roman"/>
          <w:b/>
          <w:sz w:val="24"/>
          <w:szCs w:val="24"/>
          <w:lang w:val="sr-Cyrl-RS"/>
        </w:rPr>
        <w:t>КЦИЈЕ И САНАЦИЈЕ КОТЛАРНИЦА</w:t>
      </w:r>
      <w:r w:rsidR="006408EB">
        <w:rPr>
          <w:rFonts w:ascii="Times New Roman" w:hAnsi="Times New Roman"/>
          <w:b/>
          <w:sz w:val="24"/>
          <w:szCs w:val="24"/>
          <w:lang w:val="sr-Cyrl-RS"/>
        </w:rPr>
        <w:t xml:space="preserve"> ЗА ГРЕЈАЊЕ У 202</w:t>
      </w:r>
      <w:r w:rsidR="001A61FC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935EBF" w:rsidRPr="004F50E2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0394450" w14:textId="77777777" w:rsidR="00D351D3" w:rsidRPr="008F646B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FFEAD38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4848166F" w14:textId="77777777" w:rsidR="000F15FF" w:rsidRPr="008F646B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91790B" w14:textId="77777777" w:rsidR="0072776D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8F646B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37DD50DF" w14:textId="77777777" w:rsidR="000F15FF" w:rsidRPr="008F646B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4074457E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479ABB61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16135274" w14:textId="77777777" w:rsidR="000F15FF" w:rsidRPr="008F646B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E4EFA4A" w14:textId="3CA4ADFB" w:rsidR="00935EBF" w:rsidRPr="008F646B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F646B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КОНКУРС „ДОДЕЛА СРЕДСТ</w:t>
      </w:r>
      <w:r w:rsidR="003D06C5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 xml:space="preserve">ВА ЗА СУФИНАНСИРАЊЕ </w:t>
      </w:r>
      <w:r w:rsidR="00CF1CF4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Е 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ПРОЈЕК</w:t>
      </w:r>
      <w:r w:rsidR="00FA5F91" w:rsidRPr="008F646B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ТА НАБАВКЕ, ЗАМЕНЕ, РЕКОНСТРУКЦИЈЕ И САНАЦИЈЕ КОТЛ</w:t>
      </w:r>
      <w:r w:rsidR="00823AF7" w:rsidRPr="008F646B">
        <w:rPr>
          <w:rFonts w:ascii="Times New Roman" w:hAnsi="Times New Roman"/>
          <w:b/>
          <w:sz w:val="24"/>
          <w:szCs w:val="24"/>
          <w:lang w:val="sr-Cyrl-CS"/>
        </w:rPr>
        <w:t>АРНИЦА</w:t>
      </w:r>
      <w:r w:rsidR="006408EB">
        <w:rPr>
          <w:rFonts w:ascii="Times New Roman" w:hAnsi="Times New Roman"/>
          <w:b/>
          <w:sz w:val="24"/>
          <w:szCs w:val="24"/>
          <w:lang w:val="sr-Cyrl-CS"/>
        </w:rPr>
        <w:t xml:space="preserve"> ЗА ГРЕЈАЊЕ У 202</w:t>
      </w:r>
      <w:r w:rsidR="001A61FC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935EBF" w:rsidRPr="008F646B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6E4D408" w14:textId="77777777" w:rsidR="00106AB8" w:rsidRPr="008F646B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8F646B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03A70729" w14:textId="77777777" w:rsidR="001F4E38" w:rsidRPr="008F646B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39CA519D" w14:textId="77777777" w:rsidR="00D351D3" w:rsidRPr="008F646B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81E29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481E29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81E29">
        <w:rPr>
          <w:rFonts w:ascii="Times New Roman" w:hAnsi="Times New Roman"/>
          <w:sz w:val="24"/>
          <w:szCs w:val="24"/>
        </w:rPr>
        <w:t xml:space="preserve"> 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З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аштит</w:t>
      </w:r>
      <w:r w:rsidR="00167400" w:rsidRPr="00481E29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481E29">
        <w:rPr>
          <w:rFonts w:ascii="Times New Roman" w:hAnsi="Times New Roman"/>
          <w:b/>
          <w:sz w:val="24"/>
          <w:szCs w:val="24"/>
          <w:lang w:val="en-US"/>
        </w:rPr>
        <w:t>, очување и побољшање квалитета ваздуха</w:t>
      </w:r>
    </w:p>
    <w:p w14:paraId="21A9C3D6" w14:textId="77777777" w:rsidR="00846CF0" w:rsidRPr="008F646B" w:rsidRDefault="00846CF0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3D2B21" w:rsidRPr="00940636" w14:paraId="626A2466" w14:textId="77777777" w:rsidTr="00B5752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8CAAD6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3D2B21" w:rsidRPr="00940636" w14:paraId="237907E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45CF" w14:textId="77777777" w:rsidR="003D2B21" w:rsidRPr="00940636" w:rsidRDefault="003D2B21" w:rsidP="008741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9C72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1C9F58A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18E6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1AD1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ACDC49E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D931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098A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4A35E7E5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FCBBD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EE3CD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2E7E2FB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E0D6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717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B142C2B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9E2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3C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398FE473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F5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9C60E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780F81C2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BCFB1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B90D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3D2B21" w:rsidRPr="00940636" w14:paraId="6FDA2069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1D59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C64F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8741FC" w:rsidRPr="00940636" w14:paraId="3C3F64E4" w14:textId="77777777" w:rsidTr="00B5752E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A3D54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899E" w14:textId="77777777" w:rsidR="008741FC" w:rsidRPr="00940636" w:rsidRDefault="008741FC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3D2B21" w:rsidRPr="00940636" w14:paraId="29D187CC" w14:textId="77777777" w:rsidTr="00B575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70E474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3D2B21" w:rsidRPr="00940636" w14:paraId="79D451B1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653738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2DFE6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6DCB4203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4EFD0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7D4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3D2B21" w:rsidRPr="00940636" w14:paraId="28F3DF29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9B062A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7A5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3D2B21" w:rsidRPr="00940636" w14:paraId="37D5F218" w14:textId="77777777" w:rsidTr="00B5752E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EC4E32A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B8FBC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25B5518C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38061EA2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DD1FE39" w14:textId="77777777" w:rsidR="003D2B21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p w14:paraId="5C12B496" w14:textId="77777777" w:rsidR="003D2B21" w:rsidRPr="00FA7175" w:rsidRDefault="003D2B21" w:rsidP="003D2B21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3D2B21" w:rsidRPr="00940636" w14:paraId="1BB53E2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4A6BD33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3D2B21" w:rsidRPr="00940636" w14:paraId="6BD0049D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DEB82" w14:textId="77777777" w:rsidR="003D2B21" w:rsidRPr="00940636" w:rsidRDefault="003D2B21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09A70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1AE14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10BB8CDE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E297" w14:textId="77777777" w:rsidR="003D2B21" w:rsidRPr="00FA7175" w:rsidRDefault="003D2B21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A6F88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5827B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3D2B21" w:rsidRPr="00940636" w14:paraId="5A5A0AFF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617CE82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3D2B21" w:rsidRPr="00940636" w14:paraId="18FD3CA6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4B433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7161E1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5302442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66C2CAC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C73C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3D2B21" w:rsidRPr="00940636" w14:paraId="21AF00A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B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555A7FC6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89880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31BF492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2674C0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FDC1B4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A0F6D3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CDE1C4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EF40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8A92F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735027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7AC8F4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01A74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7A4A3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27F207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20C427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2B5E26D9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0509F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A5CC70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4C90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85D698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A5A58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CBE4D6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416D9F5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BB45B47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11E936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D08A8E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043CC3B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3FEBD04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EA6042A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1FAA48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787F1F8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3D2B21" w:rsidRPr="00940636" w14:paraId="3F8DC73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B01D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F451290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7E609D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F142351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529BCCD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3E0E3BF5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31EF667" w14:textId="77777777" w:rsidR="003D2B21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5DFA370" w14:textId="77777777" w:rsidR="003D2B21" w:rsidRPr="00E9728A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3D2B21" w:rsidRPr="00940636" w14:paraId="4969158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1814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3D2B21" w:rsidRPr="00940636" w14:paraId="60BAF0E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C81C3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8C6D0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B7B5CF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563153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42DD52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2D022E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97C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3188F0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D82ED1" w14:textId="77777777" w:rsidR="003D2B21" w:rsidRPr="007A3A75" w:rsidRDefault="003D2B21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D2B21" w:rsidRPr="00940636" w14:paraId="6A670039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D803465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3D2B21" w:rsidRPr="00940636" w14:paraId="3835F726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7C87" w14:textId="77777777" w:rsidR="003D2B21" w:rsidRPr="00940636" w:rsidRDefault="003D2B21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095737D0" w14:textId="77777777" w:rsidR="00FD5E30" w:rsidRPr="008F646B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8F646B" w14:paraId="3E27EF13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204D338" w14:textId="77777777" w:rsidR="00484A2E" w:rsidRPr="008F646B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1D0B7CC1" w14:textId="77777777" w:rsidR="00ED1531" w:rsidRPr="008F646B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4733BE" w:rsidRPr="008F646B" w14:paraId="03F68920" w14:textId="77777777" w:rsidTr="00203C89">
        <w:tc>
          <w:tcPr>
            <w:tcW w:w="782" w:type="dxa"/>
            <w:gridSpan w:val="2"/>
            <w:shd w:val="clear" w:color="auto" w:fill="auto"/>
          </w:tcPr>
          <w:p w14:paraId="5CBDAB37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735E322C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FB7AFFA" w14:textId="77777777" w:rsidR="004733BE" w:rsidRPr="003D2B21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44E6FC89" w14:textId="77777777"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6C72F134" w14:textId="77777777" w:rsidR="003D2B21" w:rsidRPr="003D2B21" w:rsidRDefault="003D2B21" w:rsidP="003D2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2B2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9C4524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56152342" w14:textId="77777777" w:rsidR="004733BE" w:rsidRPr="008F646B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4733BE" w:rsidRPr="008F646B" w14:paraId="219E6A24" w14:textId="77777777" w:rsidTr="00203C89">
        <w:tc>
          <w:tcPr>
            <w:tcW w:w="782" w:type="dxa"/>
            <w:gridSpan w:val="2"/>
            <w:shd w:val="clear" w:color="auto" w:fill="auto"/>
          </w:tcPr>
          <w:p w14:paraId="23F7448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600DAA57" w14:textId="77777777" w:rsidR="004733BE" w:rsidRPr="008F646B" w:rsidRDefault="00FA5F91" w:rsidP="00FA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општег утицаја и значај пројекта за животну средину</w:t>
            </w:r>
            <w:r w:rsidR="004733BE"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74CB2A3" w14:textId="77777777" w:rsidR="004733BE" w:rsidRPr="008F646B" w:rsidRDefault="003D2B21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r w:rsidRPr="008741F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4</w:t>
            </w:r>
            <w:r w:rsidR="004733BE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6DC154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339EB91" w14:textId="77777777" w:rsidTr="00203C89">
        <w:tc>
          <w:tcPr>
            <w:tcW w:w="782" w:type="dxa"/>
            <w:gridSpan w:val="2"/>
            <w:shd w:val="clear" w:color="auto" w:fill="auto"/>
          </w:tcPr>
          <w:p w14:paraId="555AAA83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24C4FB7" w14:textId="77777777" w:rsidR="004733BE" w:rsidRPr="008F646B" w:rsidRDefault="00FA5F91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="0049504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="004733BE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49AD71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8F646B" w14:paraId="1D835709" w14:textId="77777777" w:rsidTr="00203C89">
        <w:tc>
          <w:tcPr>
            <w:tcW w:w="9209" w:type="dxa"/>
            <w:gridSpan w:val="6"/>
            <w:shd w:val="clear" w:color="auto" w:fill="auto"/>
          </w:tcPr>
          <w:p w14:paraId="300ED03A" w14:textId="77777777" w:rsidR="004733BE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356FD8A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7B496102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91B8DAD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4116FABE" w14:textId="77777777" w:rsidR="003D06C5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299E1D26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1D0F147" w14:textId="77777777" w:rsidR="00484A2E" w:rsidRDefault="00484A2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7C50CA8" w14:textId="77777777" w:rsidR="003D06C5" w:rsidRPr="008F646B" w:rsidRDefault="003D06C5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8F646B" w14:paraId="500EF64F" w14:textId="77777777" w:rsidTr="00203C89">
        <w:tc>
          <w:tcPr>
            <w:tcW w:w="782" w:type="dxa"/>
            <w:gridSpan w:val="2"/>
            <w:shd w:val="clear" w:color="auto" w:fill="auto"/>
          </w:tcPr>
          <w:p w14:paraId="52AEAB1E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1E7763E" w14:textId="77777777" w:rsidR="004733BE" w:rsidRPr="008F646B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77AFE1EA" w14:textId="77777777" w:rsidR="004733BE" w:rsidRPr="008F646B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FA5F91"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макс. 25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7AD375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8F646B" w14:paraId="2A1D067C" w14:textId="77777777" w:rsidTr="00203C89">
        <w:tc>
          <w:tcPr>
            <w:tcW w:w="9209" w:type="dxa"/>
            <w:gridSpan w:val="6"/>
            <w:shd w:val="clear" w:color="auto" w:fill="auto"/>
          </w:tcPr>
          <w:p w14:paraId="690C277D" w14:textId="77777777" w:rsidR="004733BE" w:rsidRPr="008F646B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253CABE" w14:textId="77777777"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39596D1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CC7A7D2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27DD93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103CA9C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9808728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CDE41F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FB543E5" w14:textId="77777777" w:rsidR="003D06C5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7FA5860" w14:textId="77777777" w:rsidR="003D06C5" w:rsidRPr="008F646B" w:rsidRDefault="003D06C5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1A06E527" w14:textId="77777777" w:rsidTr="00203C89">
        <w:tc>
          <w:tcPr>
            <w:tcW w:w="782" w:type="dxa"/>
            <w:gridSpan w:val="2"/>
            <w:shd w:val="clear" w:color="auto" w:fill="auto"/>
          </w:tcPr>
          <w:p w14:paraId="368E91F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681D505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0DD5EE12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31AE66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846CF0" w:rsidRPr="008F646B" w14:paraId="7E8E1A1A" w14:textId="77777777" w:rsidTr="00203C89">
        <w:tc>
          <w:tcPr>
            <w:tcW w:w="782" w:type="dxa"/>
            <w:gridSpan w:val="2"/>
            <w:shd w:val="clear" w:color="auto" w:fill="auto"/>
          </w:tcPr>
          <w:p w14:paraId="1591BED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35233D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539C7A4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50AE8B4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846CF0" w:rsidRPr="008F646B" w14:paraId="2552E33C" w14:textId="77777777" w:rsidTr="00203C89">
        <w:tc>
          <w:tcPr>
            <w:tcW w:w="782" w:type="dxa"/>
            <w:gridSpan w:val="2"/>
            <w:shd w:val="clear" w:color="auto" w:fill="auto"/>
          </w:tcPr>
          <w:p w14:paraId="2C8C5A0C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1F6748E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14:paraId="5865089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7071239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5AA1A05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4360E" w14:textId="585889A7" w:rsidR="00846CF0" w:rsidRPr="008F646B" w:rsidRDefault="00846CF0" w:rsidP="00846CF0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ABF4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1689F5D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525E4CF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F986" w14:textId="22C3DF1A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</w:t>
            </w:r>
            <w:r w:rsidR="001A61F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55D01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7A5DA23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0708D17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7D3B5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119FFF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4933B9E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785935DA" w14:textId="77777777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9CF2" w14:textId="77777777" w:rsidR="00846CF0" w:rsidRPr="008F646B" w:rsidRDefault="00846CF0" w:rsidP="00846CF0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8A787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4ED7D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5BB2A7A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23AC46C9" w14:textId="77777777" w:rsidTr="00203C89">
        <w:tc>
          <w:tcPr>
            <w:tcW w:w="782" w:type="dxa"/>
            <w:gridSpan w:val="2"/>
            <w:shd w:val="clear" w:color="auto" w:fill="auto"/>
          </w:tcPr>
          <w:p w14:paraId="1173DA7E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2491D5A3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9BD9B1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макс. </w:t>
            </w: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F3A922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38C36CDC" w14:textId="77777777" w:rsidTr="00203C89">
        <w:tc>
          <w:tcPr>
            <w:tcW w:w="782" w:type="dxa"/>
            <w:gridSpan w:val="2"/>
            <w:shd w:val="clear" w:color="auto" w:fill="auto"/>
          </w:tcPr>
          <w:p w14:paraId="232440C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40D6994B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3C39B28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23F6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38E02441" w14:textId="77777777" w:rsidTr="00203C89">
        <w:tc>
          <w:tcPr>
            <w:tcW w:w="9209" w:type="dxa"/>
            <w:gridSpan w:val="6"/>
            <w:shd w:val="clear" w:color="auto" w:fill="auto"/>
          </w:tcPr>
          <w:p w14:paraId="3C33FA3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1129C45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01D4D0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B4E0FEC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CC59AD7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3D1F63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76EAEB0" w14:textId="77777777" w:rsidTr="004733BE">
        <w:tc>
          <w:tcPr>
            <w:tcW w:w="704" w:type="dxa"/>
            <w:shd w:val="clear" w:color="auto" w:fill="auto"/>
          </w:tcPr>
          <w:p w14:paraId="09DB9DE5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9450A3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78A5F0BD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1111802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4D9E6B0D" w14:textId="77777777" w:rsidTr="00203C89">
        <w:tc>
          <w:tcPr>
            <w:tcW w:w="9209" w:type="dxa"/>
            <w:gridSpan w:val="6"/>
            <w:shd w:val="clear" w:color="auto" w:fill="auto"/>
          </w:tcPr>
          <w:p w14:paraId="1C30713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973948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15170B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E21D656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3289D2D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8228B9B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1052A55C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846CF0" w:rsidRPr="008F646B" w14:paraId="6AE2AC90" w14:textId="77777777" w:rsidTr="00203C89">
        <w:tc>
          <w:tcPr>
            <w:tcW w:w="782" w:type="dxa"/>
            <w:gridSpan w:val="2"/>
            <w:shd w:val="clear" w:color="auto" w:fill="auto"/>
          </w:tcPr>
          <w:p w14:paraId="517DA72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C81EC9D" w14:textId="77777777" w:rsidR="00846CF0" w:rsidRPr="008F646B" w:rsidRDefault="00846CF0" w:rsidP="00846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7F5F2962" w14:textId="77777777" w:rsidR="00846CF0" w:rsidRPr="008741FC" w:rsidRDefault="003D2B21" w:rsidP="00846C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846CF0" w:rsidRPr="008741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0C39974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846CF0" w:rsidRPr="008F646B" w14:paraId="619AD20A" w14:textId="77777777" w:rsidTr="00203C89">
        <w:tc>
          <w:tcPr>
            <w:tcW w:w="782" w:type="dxa"/>
            <w:gridSpan w:val="2"/>
            <w:shd w:val="clear" w:color="auto" w:fill="auto"/>
          </w:tcPr>
          <w:p w14:paraId="1502FDB6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ECBF5A0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3D2B21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846CF0" w:rsidRPr="008F646B" w14:paraId="3E7886AB" w14:textId="77777777" w:rsidTr="00203C89">
        <w:tc>
          <w:tcPr>
            <w:tcW w:w="9209" w:type="dxa"/>
            <w:gridSpan w:val="6"/>
            <w:shd w:val="clear" w:color="auto" w:fill="auto"/>
          </w:tcPr>
          <w:p w14:paraId="0B78BE7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22EFC13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F892484" w14:textId="77777777" w:rsidR="00846CF0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B4ABDF5" w14:textId="77777777" w:rsidR="003D06C5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D665052" w14:textId="77777777" w:rsidR="003D06C5" w:rsidRPr="008F646B" w:rsidRDefault="003D06C5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9243E58" w14:textId="77777777" w:rsidR="00846CF0" w:rsidRPr="008F646B" w:rsidRDefault="00846CF0" w:rsidP="00846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30D319A6" w14:textId="77777777" w:rsidR="003176F9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D8BD2BE" w14:textId="77777777" w:rsidR="00E06D61" w:rsidRPr="008F646B" w:rsidRDefault="00E06D61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82089E7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8F646B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8F646B" w14:paraId="098B390F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3575CAD" w14:textId="77777777" w:rsidR="003176F9" w:rsidRPr="008F646B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8F646B" w14:paraId="64E55A4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B09E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1C4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15343275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2D3" w14:textId="77777777" w:rsidR="003176F9" w:rsidRPr="008F646B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8DD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1FBBEF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083" w14:textId="77777777" w:rsidR="003176F9" w:rsidRPr="008F646B" w:rsidRDefault="003176F9" w:rsidP="003D06C5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94B" w14:textId="77777777" w:rsidR="003176F9" w:rsidRPr="008F646B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8F646B" w14:paraId="7B8F9E3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2B3" w14:textId="77777777" w:rsidR="000B4558" w:rsidRPr="008F646B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23AF" w14:textId="77777777" w:rsidR="000B4558" w:rsidRPr="008F646B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4B56D41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227C" w14:textId="77777777" w:rsidR="003176F9" w:rsidRPr="008F646B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C25" w14:textId="77777777" w:rsidR="003176F9" w:rsidRPr="008F646B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D148CB1" w14:textId="77777777" w:rsidR="003176F9" w:rsidRPr="008F646B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62"/>
        <w:gridCol w:w="1723"/>
        <w:gridCol w:w="1152"/>
      </w:tblGrid>
      <w:tr w:rsidR="003176F9" w:rsidRPr="008F646B" w14:paraId="0554A04C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8663D8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8F646B" w14:paraId="7778108B" w14:textId="77777777" w:rsidTr="006408EB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96352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15C0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0B449FD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8759C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8B4238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8F646B" w14:paraId="0BA538D9" w14:textId="77777777" w:rsidTr="006408EB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92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CB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120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5E75C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7D88B36" w14:textId="77777777" w:rsidR="003176F9" w:rsidRPr="008F646B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A7F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8F646B" w14:paraId="5F827EEA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71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10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CAB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2C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85F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05B4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508C6DE9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BD8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7A6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C1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69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69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2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7923F991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54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245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3D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41C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4E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F1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1202FA17" w14:textId="77777777" w:rsidTr="006408EB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1C52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E5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0BE3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1B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61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CAA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8F646B" w14:paraId="06A1B3AF" w14:textId="77777777" w:rsidTr="006408EB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7410027" w14:textId="77777777" w:rsidR="003176F9" w:rsidRPr="008F646B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8F646B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33AF89B2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0424DF9" w14:textId="77777777" w:rsidR="003176F9" w:rsidRPr="008F646B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AB64145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7CF2B89F" w14:textId="77777777" w:rsidR="003176F9" w:rsidRPr="008F646B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0477073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8F646B" w14:paraId="02AA8D09" w14:textId="77777777" w:rsidTr="00BE1223">
        <w:trPr>
          <w:trHeight w:val="1541"/>
        </w:trPr>
        <w:tc>
          <w:tcPr>
            <w:tcW w:w="9062" w:type="dxa"/>
          </w:tcPr>
          <w:p w14:paraId="655D4749" w14:textId="77777777" w:rsidR="005B4991" w:rsidRDefault="005B4991" w:rsidP="00BE1223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684A817" w14:textId="77777777" w:rsidR="003D06C5" w:rsidRPr="008F646B" w:rsidRDefault="003D06C5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A315BC3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029A26C7" w14:textId="77777777" w:rsidR="005B4991" w:rsidRPr="008F646B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6ECE5916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D3C950E" w14:textId="77777777" w:rsidR="003D2B21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82F38CB" w14:textId="77777777" w:rsidR="003D2B21" w:rsidRPr="008F646B" w:rsidRDefault="003D2B2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A27D37" w14:textId="77777777" w:rsidR="005B4991" w:rsidRPr="008F646B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3F154E1" w14:textId="77777777" w:rsidR="003D2B21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C5227F0" w14:textId="77777777" w:rsidR="003D2B21" w:rsidRPr="008F646B" w:rsidRDefault="003D2B2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6D2F7C2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4419059A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6779196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8F646B" w14:paraId="788AED60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42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378C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4C185D2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8F646B" w14:paraId="66676C3D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23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8F646B" w14:paraId="0FC154BB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8B05533" w14:textId="77777777" w:rsidR="003176F9" w:rsidRPr="008F646B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8F646B" w14:paraId="4A241734" w14:textId="77777777" w:rsidTr="006408E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D30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9B0BA4" w14:textId="77777777" w:rsidR="005B4991" w:rsidRPr="008F646B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081A860C" w14:textId="77777777" w:rsidR="003176F9" w:rsidRPr="008F646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8F646B" w14:paraId="0185227F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A4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8F646B" w14:paraId="05487720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171C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8F646B" w14:paraId="78D53FCD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F7F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8F646B" w14:paraId="48BFBCC8" w14:textId="77777777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56B" w14:textId="77777777" w:rsidR="003176F9" w:rsidRPr="008F646B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14:paraId="7EBA265C" w14:textId="77777777" w:rsidR="003176F9" w:rsidRPr="00F62B3C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F646B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пре </w:t>
      </w:r>
      <w:r w:rsidR="00F62B3C">
        <w:rPr>
          <w:rFonts w:ascii="Times New Roman" w:hAnsi="Times New Roman"/>
          <w:sz w:val="24"/>
          <w:szCs w:val="24"/>
          <w:lang w:val="sr-Cyrl-RS"/>
        </w:rPr>
        <w:t>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8F646B" w14:paraId="289FD13E" w14:textId="77777777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14:paraId="465E923B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351CB02F" w14:textId="77777777" w:rsidR="0049504E" w:rsidRPr="008F646B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62B0D05" w14:textId="77777777" w:rsidR="005B4991" w:rsidRDefault="005B4991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0C9F35F6" w14:textId="77777777" w:rsidR="003D06C5" w:rsidRDefault="003D06C5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p w14:paraId="52E5DA3C" w14:textId="77777777" w:rsidR="008741FC" w:rsidRPr="008F646B" w:rsidRDefault="008741FC" w:rsidP="0049504E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4568"/>
        <w:gridCol w:w="1837"/>
      </w:tblGrid>
      <w:tr w:rsidR="0049504E" w:rsidRPr="008F646B" w14:paraId="1F291B39" w14:textId="77777777" w:rsidTr="00203C89">
        <w:tc>
          <w:tcPr>
            <w:tcW w:w="0" w:type="auto"/>
            <w:gridSpan w:val="3"/>
            <w:shd w:val="clear" w:color="auto" w:fill="E2EFD9" w:themeFill="accent6" w:themeFillTint="33"/>
          </w:tcPr>
          <w:p w14:paraId="56F20EA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Изјаве </w:t>
            </w: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дговорног лица подносиоца захтева</w:t>
            </w:r>
          </w:p>
        </w:tc>
      </w:tr>
      <w:tr w:rsidR="0049504E" w:rsidRPr="008F646B" w14:paraId="4B5F8077" w14:textId="77777777" w:rsidTr="00203C89">
        <w:tc>
          <w:tcPr>
            <w:tcW w:w="0" w:type="auto"/>
            <w:shd w:val="clear" w:color="auto" w:fill="auto"/>
            <w:vAlign w:val="center"/>
          </w:tcPr>
          <w:p w14:paraId="07062B8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да тачности унетих података и информациј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12C0C15F" w14:textId="77777777" w:rsidR="0049504E" w:rsidRPr="008F646B" w:rsidRDefault="0049504E" w:rsidP="00846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одговорно лиц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све информације, подаци и тврдње унети у овај Образац захтева коректни</w:t>
            </w:r>
            <w:r w:rsidR="003D06C5">
              <w:rPr>
                <w:rFonts w:ascii="Times New Roman" w:hAnsi="Times New Roman"/>
                <w:sz w:val="24"/>
                <w:szCs w:val="24"/>
                <w:lang w:val="sr-Cyrl-RS"/>
              </w:rPr>
              <w:t>, тачни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нети у најбољем знању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07C71F80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11189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D1017A3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67B382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682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3E5E86A0" w14:textId="77777777" w:rsidR="0049504E" w:rsidRPr="008F646B" w:rsidRDefault="0049504E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4558" w:rsidRPr="008F646B" w14:paraId="2F2D4CF3" w14:textId="77777777" w:rsidTr="00203C89">
        <w:tc>
          <w:tcPr>
            <w:tcW w:w="0" w:type="auto"/>
            <w:shd w:val="clear" w:color="auto" w:fill="auto"/>
            <w:vAlign w:val="center"/>
          </w:tcPr>
          <w:p w14:paraId="29D034FE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спуњености усло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338DACFF" w14:textId="77777777" w:rsidR="000B4558" w:rsidRPr="008F646B" w:rsidRDefault="000B4558" w:rsidP="000B4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подносилац захтева испуњава услове из члана 2. Уредб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е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408EB" w:rsidRPr="006408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(„Службени гласник РС”, број 25/18).</w:t>
            </w:r>
          </w:p>
        </w:tc>
        <w:tc>
          <w:tcPr>
            <w:tcW w:w="1837" w:type="dxa"/>
            <w:shd w:val="clear" w:color="auto" w:fill="auto"/>
          </w:tcPr>
          <w:p w14:paraId="5D32795E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25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7466F6F8" w14:textId="77777777" w:rsidR="000B4558" w:rsidRPr="008F646B" w:rsidRDefault="000B4558" w:rsidP="000B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D1D708C" w14:textId="77777777" w:rsidR="000B4558" w:rsidRPr="008F646B" w:rsidRDefault="00000000" w:rsidP="000B4558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0055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558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4558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5D73666D" w14:textId="77777777" w:rsidR="000B4558" w:rsidRPr="008F646B" w:rsidRDefault="000B4558" w:rsidP="00203C89">
            <w:pPr>
              <w:pStyle w:val="ListParagraph"/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0B94EAE2" w14:textId="77777777" w:rsidTr="00203C89">
        <w:tc>
          <w:tcPr>
            <w:tcW w:w="0" w:type="auto"/>
            <w:shd w:val="clear" w:color="auto" w:fill="auto"/>
            <w:vAlign w:val="center"/>
          </w:tcPr>
          <w:p w14:paraId="77EDC89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коришћењу јавних средстав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7835192D" w14:textId="77777777" w:rsidR="0049504E" w:rsidRPr="008F646B" w:rsidRDefault="0049504E" w:rsidP="00A54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тврђујем да 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>нису додељена средства за исте намене из буџета Републике Србије, бу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џета аутономне покрајине</w:t>
            </w: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auto"/>
          </w:tcPr>
          <w:p w14:paraId="2813C8C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5515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1A09AC98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02F0F33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21434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  <w:p w14:paraId="2866D20C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9504E" w:rsidRPr="008F646B" w14:paraId="6F9070B3" w14:textId="77777777" w:rsidTr="00203C89">
        <w:tc>
          <w:tcPr>
            <w:tcW w:w="0" w:type="auto"/>
            <w:shd w:val="clear" w:color="auto" w:fill="auto"/>
            <w:vAlign w:val="center"/>
          </w:tcPr>
          <w:p w14:paraId="6B039DC4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измиреним обавезама по основу јавних приход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4C854D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су измирене све доспеле обавезе по основу јавних прихода.</w:t>
            </w:r>
          </w:p>
        </w:tc>
        <w:tc>
          <w:tcPr>
            <w:tcW w:w="1837" w:type="dxa"/>
            <w:shd w:val="clear" w:color="auto" w:fill="auto"/>
          </w:tcPr>
          <w:p w14:paraId="146BF15C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4495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  <w:p w14:paraId="0C1718D0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1F947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11500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  <w:tr w:rsidR="0049504E" w:rsidRPr="008F646B" w14:paraId="3AAF8736" w14:textId="77777777" w:rsidTr="00203C89">
        <w:tc>
          <w:tcPr>
            <w:tcW w:w="0" w:type="auto"/>
            <w:shd w:val="clear" w:color="auto" w:fill="auto"/>
            <w:vAlign w:val="center"/>
          </w:tcPr>
          <w:p w14:paraId="13407572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Изјава о прихватању услова јавног конкурса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AE657FA" w14:textId="77777777" w:rsidR="0049504E" w:rsidRPr="008F646B" w:rsidRDefault="0049504E" w:rsidP="00DA0C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Ја, одговорно лице, 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врђујем да у потпуности разумем и прихватам услове јавног конкурса.</w:t>
            </w:r>
          </w:p>
        </w:tc>
        <w:tc>
          <w:tcPr>
            <w:tcW w:w="1837" w:type="dxa"/>
            <w:shd w:val="clear" w:color="auto" w:fill="auto"/>
          </w:tcPr>
          <w:p w14:paraId="61C9E92F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-3352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 </w:t>
            </w:r>
          </w:p>
          <w:p w14:paraId="1A03A856" w14:textId="77777777" w:rsidR="0049504E" w:rsidRPr="008F646B" w:rsidRDefault="0049504E" w:rsidP="00203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5DB32D" w14:textId="77777777" w:rsidR="0049504E" w:rsidRPr="008F646B" w:rsidRDefault="00000000" w:rsidP="00203C8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4"/>
                  <w:szCs w:val="24"/>
                  <w:lang w:val="en-US"/>
                </w:rPr>
                <w:id w:val="20066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en-US"/>
              </w:rPr>
              <w:t>Не</w:t>
            </w:r>
          </w:p>
        </w:tc>
      </w:tr>
    </w:tbl>
    <w:p w14:paraId="7AE2EF7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0A9C8C" w14:textId="77777777" w:rsidR="005B4991" w:rsidRPr="008F646B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70"/>
      </w:tblGrid>
      <w:tr w:rsidR="0049504E" w:rsidRPr="008F646B" w14:paraId="67B73EC0" w14:textId="77777777" w:rsidTr="00203C89">
        <w:tc>
          <w:tcPr>
            <w:tcW w:w="9062" w:type="dxa"/>
            <w:gridSpan w:val="3"/>
            <w:shd w:val="clear" w:color="auto" w:fill="E2EFD9" w:themeFill="accent6" w:themeFillTint="33"/>
          </w:tcPr>
          <w:p w14:paraId="052496BB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646B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8F646B" w14:paraId="07691C75" w14:textId="77777777" w:rsidTr="00203C89">
        <w:tc>
          <w:tcPr>
            <w:tcW w:w="562" w:type="dxa"/>
          </w:tcPr>
          <w:p w14:paraId="7BEF3C24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23E31C9A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5ACD0C98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8F646B" w14:paraId="557C708D" w14:textId="77777777" w:rsidTr="00203C89">
        <w:tc>
          <w:tcPr>
            <w:tcW w:w="562" w:type="dxa"/>
          </w:tcPr>
          <w:p w14:paraId="667563EE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4087A0D7" w14:textId="77777777" w:rsidR="0049504E" w:rsidRPr="008F646B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2E3229DB" w14:textId="77777777" w:rsidR="0049504E" w:rsidRPr="008F646B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8F646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21F6C1B1" w14:textId="77777777" w:rsidR="002D73D8" w:rsidRPr="008F646B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716F6E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У _______</w:t>
      </w:r>
      <w:r w:rsidR="009E77CC">
        <w:rPr>
          <w:rFonts w:ascii="Times New Roman" w:hAnsi="Times New Roman"/>
          <w:sz w:val="24"/>
          <w:szCs w:val="24"/>
          <w:lang w:val="sr-Cyrl-RS"/>
        </w:rPr>
        <w:t>____</w:t>
      </w:r>
      <w:r w:rsidRPr="008F646B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14:paraId="24CC976B" w14:textId="77777777" w:rsidR="0049504E" w:rsidRPr="008F646B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7D9B026" w14:textId="77777777" w:rsidR="0049504E" w:rsidRPr="008F646B" w:rsidRDefault="0049504E" w:rsidP="008F646B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8F646B">
        <w:rPr>
          <w:rFonts w:ascii="Times New Roman" w:hAnsi="Times New Roman"/>
          <w:sz w:val="24"/>
          <w:szCs w:val="24"/>
          <w:lang w:val="sr-Cyrl-RS"/>
        </w:rPr>
        <w:t>____</w:t>
      </w:r>
      <w:r w:rsidR="008F646B">
        <w:rPr>
          <w:rFonts w:ascii="Times New Roman" w:hAnsi="Times New Roman"/>
          <w:sz w:val="24"/>
          <w:szCs w:val="24"/>
          <w:lang w:val="sr-Cyrl-RS"/>
        </w:rPr>
        <w:t>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</w:t>
      </w:r>
      <w:r w:rsidR="009E77CC">
        <w:rPr>
          <w:rFonts w:ascii="Times New Roman" w:hAnsi="Times New Roman"/>
          <w:sz w:val="24"/>
          <w:szCs w:val="24"/>
          <w:lang w:val="sr-Cyrl-RS"/>
        </w:rPr>
        <w:t>_________</w:t>
      </w:r>
      <w:r w:rsidRPr="008F646B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14:paraId="55477832" w14:textId="77777777" w:rsidR="0049504E" w:rsidRPr="008F646B" w:rsidRDefault="008F646B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49504E" w:rsidRPr="008F646B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8F646B">
        <w:rPr>
          <w:rFonts w:ascii="Times New Roman" w:hAnsi="Times New Roman"/>
          <w:sz w:val="24"/>
          <w:szCs w:val="24"/>
          <w:lang w:val="sr-Cyrl-RS"/>
        </w:rPr>
        <w:t>)</w:t>
      </w:r>
    </w:p>
    <w:p w14:paraId="31DB0090" w14:textId="77777777" w:rsidR="0049504E" w:rsidRPr="008F646B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8F646B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39B16B74" w14:textId="77777777" w:rsidR="00704C2E" w:rsidRPr="008F646B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8F646B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3316" w14:textId="77777777" w:rsidR="00765446" w:rsidRDefault="00765446" w:rsidP="00DC5AF5">
      <w:pPr>
        <w:spacing w:after="0" w:line="240" w:lineRule="auto"/>
      </w:pPr>
      <w:r>
        <w:separator/>
      </w:r>
    </w:p>
  </w:endnote>
  <w:endnote w:type="continuationSeparator" w:id="0">
    <w:p w14:paraId="1D88AF2B" w14:textId="77777777" w:rsidR="00765446" w:rsidRDefault="00765446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49B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053362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0049" w14:textId="77777777" w:rsidR="00765446" w:rsidRDefault="00765446" w:rsidP="00DC5AF5">
      <w:pPr>
        <w:spacing w:after="0" w:line="240" w:lineRule="auto"/>
      </w:pPr>
      <w:r>
        <w:separator/>
      </w:r>
    </w:p>
  </w:footnote>
  <w:footnote w:type="continuationSeparator" w:id="0">
    <w:p w14:paraId="77818F32" w14:textId="77777777" w:rsidR="00765446" w:rsidRDefault="00765446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581795503">
    <w:abstractNumId w:val="8"/>
  </w:num>
  <w:num w:numId="2" w16cid:durableId="627317324">
    <w:abstractNumId w:val="7"/>
  </w:num>
  <w:num w:numId="3" w16cid:durableId="355470996">
    <w:abstractNumId w:val="9"/>
  </w:num>
  <w:num w:numId="4" w16cid:durableId="398333743">
    <w:abstractNumId w:val="6"/>
  </w:num>
  <w:num w:numId="5" w16cid:durableId="1089038256">
    <w:abstractNumId w:val="2"/>
  </w:num>
  <w:num w:numId="6" w16cid:durableId="1668290975">
    <w:abstractNumId w:val="5"/>
  </w:num>
  <w:num w:numId="7" w16cid:durableId="1611743249">
    <w:abstractNumId w:val="4"/>
  </w:num>
  <w:num w:numId="8" w16cid:durableId="1776826947">
    <w:abstractNumId w:val="1"/>
  </w:num>
  <w:num w:numId="9" w16cid:durableId="1403943267">
    <w:abstractNumId w:val="3"/>
  </w:num>
  <w:num w:numId="10" w16cid:durableId="1417749314">
    <w:abstractNumId w:val="10"/>
  </w:num>
  <w:num w:numId="11" w16cid:durableId="13835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53362"/>
    <w:rsid w:val="00066E1A"/>
    <w:rsid w:val="00077FC4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17C7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61FC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82F7A"/>
    <w:rsid w:val="002966EC"/>
    <w:rsid w:val="002A067C"/>
    <w:rsid w:val="002A6D2C"/>
    <w:rsid w:val="002B2B20"/>
    <w:rsid w:val="002D2BE4"/>
    <w:rsid w:val="002D3AE7"/>
    <w:rsid w:val="002D73D8"/>
    <w:rsid w:val="00316E62"/>
    <w:rsid w:val="003176F9"/>
    <w:rsid w:val="003574B0"/>
    <w:rsid w:val="003656D0"/>
    <w:rsid w:val="003775FC"/>
    <w:rsid w:val="00387A8C"/>
    <w:rsid w:val="003B355D"/>
    <w:rsid w:val="003B72B1"/>
    <w:rsid w:val="003C73D5"/>
    <w:rsid w:val="003D06C5"/>
    <w:rsid w:val="003D1722"/>
    <w:rsid w:val="003D2B21"/>
    <w:rsid w:val="003D6720"/>
    <w:rsid w:val="003E6EDB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1E29"/>
    <w:rsid w:val="00484A2E"/>
    <w:rsid w:val="00494B3A"/>
    <w:rsid w:val="0049504E"/>
    <w:rsid w:val="004B19DD"/>
    <w:rsid w:val="004D31B3"/>
    <w:rsid w:val="004F4277"/>
    <w:rsid w:val="004F50E2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08EB"/>
    <w:rsid w:val="00643426"/>
    <w:rsid w:val="00655AAE"/>
    <w:rsid w:val="006645EC"/>
    <w:rsid w:val="00664AB7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27C0"/>
    <w:rsid w:val="007264E0"/>
    <w:rsid w:val="0072776D"/>
    <w:rsid w:val="0074142C"/>
    <w:rsid w:val="00742178"/>
    <w:rsid w:val="00747BB4"/>
    <w:rsid w:val="0075281A"/>
    <w:rsid w:val="00753440"/>
    <w:rsid w:val="00765446"/>
    <w:rsid w:val="007822F7"/>
    <w:rsid w:val="0079443A"/>
    <w:rsid w:val="007B71B8"/>
    <w:rsid w:val="007B7C4D"/>
    <w:rsid w:val="007C3718"/>
    <w:rsid w:val="007E3A93"/>
    <w:rsid w:val="007E7F39"/>
    <w:rsid w:val="00802D41"/>
    <w:rsid w:val="0080464F"/>
    <w:rsid w:val="008174A7"/>
    <w:rsid w:val="0081790E"/>
    <w:rsid w:val="00823AF7"/>
    <w:rsid w:val="00832924"/>
    <w:rsid w:val="00836351"/>
    <w:rsid w:val="00846CF0"/>
    <w:rsid w:val="00854A27"/>
    <w:rsid w:val="00865046"/>
    <w:rsid w:val="00865274"/>
    <w:rsid w:val="00872E2F"/>
    <w:rsid w:val="008741FC"/>
    <w:rsid w:val="00886362"/>
    <w:rsid w:val="008865A6"/>
    <w:rsid w:val="008927AA"/>
    <w:rsid w:val="008A52DE"/>
    <w:rsid w:val="008A787F"/>
    <w:rsid w:val="008B697A"/>
    <w:rsid w:val="008B70C7"/>
    <w:rsid w:val="008D2EFD"/>
    <w:rsid w:val="008E10BE"/>
    <w:rsid w:val="008F491F"/>
    <w:rsid w:val="008F646B"/>
    <w:rsid w:val="00913517"/>
    <w:rsid w:val="00920AE6"/>
    <w:rsid w:val="009268BD"/>
    <w:rsid w:val="00927D35"/>
    <w:rsid w:val="009346FF"/>
    <w:rsid w:val="00935EBF"/>
    <w:rsid w:val="00937310"/>
    <w:rsid w:val="0094187A"/>
    <w:rsid w:val="0094272D"/>
    <w:rsid w:val="0094690C"/>
    <w:rsid w:val="00946E15"/>
    <w:rsid w:val="0096018A"/>
    <w:rsid w:val="009618BD"/>
    <w:rsid w:val="00962115"/>
    <w:rsid w:val="00983BC0"/>
    <w:rsid w:val="009872EC"/>
    <w:rsid w:val="00992175"/>
    <w:rsid w:val="009B195B"/>
    <w:rsid w:val="009C57ED"/>
    <w:rsid w:val="009E4D13"/>
    <w:rsid w:val="009E5591"/>
    <w:rsid w:val="009E77CC"/>
    <w:rsid w:val="009F0419"/>
    <w:rsid w:val="009F5B7E"/>
    <w:rsid w:val="00A005CE"/>
    <w:rsid w:val="00A54513"/>
    <w:rsid w:val="00A709B8"/>
    <w:rsid w:val="00AB1A23"/>
    <w:rsid w:val="00AB44EE"/>
    <w:rsid w:val="00AC2F3F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59BB"/>
    <w:rsid w:val="00CC683B"/>
    <w:rsid w:val="00CC6F80"/>
    <w:rsid w:val="00CC7F67"/>
    <w:rsid w:val="00CD6CBC"/>
    <w:rsid w:val="00CF1CF4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A0CB8"/>
    <w:rsid w:val="00DB09DD"/>
    <w:rsid w:val="00DB169D"/>
    <w:rsid w:val="00DC5AF5"/>
    <w:rsid w:val="00DD13B0"/>
    <w:rsid w:val="00DD62EA"/>
    <w:rsid w:val="00DE3A4C"/>
    <w:rsid w:val="00DF5FE7"/>
    <w:rsid w:val="00E06AC7"/>
    <w:rsid w:val="00E06D61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3C3E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2B3C"/>
    <w:rsid w:val="00F656F2"/>
    <w:rsid w:val="00F65C90"/>
    <w:rsid w:val="00F74A7A"/>
    <w:rsid w:val="00F760C5"/>
    <w:rsid w:val="00F84BB6"/>
    <w:rsid w:val="00F974C8"/>
    <w:rsid w:val="00FA57EA"/>
    <w:rsid w:val="00FA5F91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1499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4DC1-C049-413D-B71D-563572F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ša Željski</cp:lastModifiedBy>
  <cp:revision>2</cp:revision>
  <cp:lastPrinted>2018-05-16T10:57:00Z</cp:lastPrinted>
  <dcterms:created xsi:type="dcterms:W3CDTF">2020-02-03T09:31:00Z</dcterms:created>
  <dcterms:modified xsi:type="dcterms:W3CDTF">2023-02-08T10:24:00Z</dcterms:modified>
</cp:coreProperties>
</file>